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szCs w:val="22"/>
        </w:rPr>
        <w:id w:val="15835836"/>
      </w:sdtPr>
      <w:sdtContent>
        <w:p w:rsidR="00B26266" w:rsidRDefault="00034774" w:rsidP="00B26266">
          <w:pPr>
            <w:pStyle w:val="a8"/>
            <w:ind w:firstLine="0"/>
            <w:jc w:val="center"/>
          </w:pPr>
          <w:r>
            <w:t>СОДЕРЖАНИЕ</w:t>
          </w:r>
        </w:p>
        <w:p w:rsidR="00D00B86" w:rsidRDefault="009A54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26266">
            <w:instrText xml:space="preserve"> TOC \o "1-3" \h \z \u </w:instrText>
          </w:r>
          <w:r>
            <w:fldChar w:fldCharType="separate"/>
          </w:r>
          <w:hyperlink w:anchor="_Toc33528705" w:history="1">
            <w:r w:rsidR="00D00B86" w:rsidRPr="00BF5A19">
              <w:rPr>
                <w:rStyle w:val="a3"/>
                <w:noProof/>
              </w:rPr>
              <w:t>ВВЕДЕНИЕ</w:t>
            </w:r>
            <w:r w:rsidR="00D00B86">
              <w:rPr>
                <w:noProof/>
                <w:webHidden/>
              </w:rPr>
              <w:tab/>
            </w:r>
            <w:r w:rsidR="00D00B86">
              <w:rPr>
                <w:noProof/>
                <w:webHidden/>
              </w:rPr>
              <w:fldChar w:fldCharType="begin"/>
            </w:r>
            <w:r w:rsidR="00D00B86">
              <w:rPr>
                <w:noProof/>
                <w:webHidden/>
              </w:rPr>
              <w:instrText xml:space="preserve"> PAGEREF _Toc33528705 \h </w:instrText>
            </w:r>
            <w:r w:rsidR="00D00B86">
              <w:rPr>
                <w:noProof/>
                <w:webHidden/>
              </w:rPr>
            </w:r>
            <w:r w:rsidR="00D00B86">
              <w:rPr>
                <w:noProof/>
                <w:webHidden/>
              </w:rPr>
              <w:fldChar w:fldCharType="separate"/>
            </w:r>
            <w:r w:rsidR="00D00B86">
              <w:rPr>
                <w:noProof/>
                <w:webHidden/>
              </w:rPr>
              <w:t>2</w:t>
            </w:r>
            <w:r w:rsidR="00D00B86">
              <w:rPr>
                <w:noProof/>
                <w:webHidden/>
              </w:rPr>
              <w:fldChar w:fldCharType="end"/>
            </w:r>
          </w:hyperlink>
        </w:p>
        <w:p w:rsidR="00B26266" w:rsidRDefault="009A546E">
          <w:r>
            <w:fldChar w:fldCharType="end"/>
          </w:r>
        </w:p>
      </w:sdtContent>
    </w:sdt>
    <w:p w:rsidR="001E121D" w:rsidRDefault="001E121D" w:rsidP="00B26266">
      <w:pPr>
        <w:pStyle w:val="a8"/>
        <w:ind w:firstLine="0"/>
        <w:jc w:val="center"/>
        <w:rPr>
          <w:rFonts w:cs="Times New Roman"/>
          <w:b w:val="0"/>
          <w:szCs w:val="24"/>
        </w:rPr>
      </w:pPr>
    </w:p>
    <w:p w:rsidR="001E121D" w:rsidRDefault="001E121D" w:rsidP="001E121D">
      <w:pPr>
        <w:rPr>
          <w:rFonts w:cs="Times New Roman"/>
          <w:b/>
          <w:szCs w:val="24"/>
        </w:rPr>
      </w:pPr>
    </w:p>
    <w:p w:rsidR="001E121D" w:rsidRDefault="001E121D" w:rsidP="001E121D">
      <w:pPr>
        <w:rPr>
          <w:rFonts w:cs="Times New Roman"/>
          <w:b/>
          <w:szCs w:val="24"/>
        </w:rPr>
      </w:pPr>
    </w:p>
    <w:p w:rsidR="001E121D" w:rsidRDefault="001E121D" w:rsidP="001E121D">
      <w:pPr>
        <w:rPr>
          <w:rFonts w:cs="Times New Roman"/>
          <w:b/>
          <w:szCs w:val="24"/>
        </w:rPr>
      </w:pPr>
    </w:p>
    <w:p w:rsidR="001E121D" w:rsidRDefault="001E121D" w:rsidP="001E121D">
      <w:pPr>
        <w:rPr>
          <w:rFonts w:cs="Times New Roman"/>
          <w:b/>
          <w:szCs w:val="24"/>
        </w:rPr>
      </w:pPr>
    </w:p>
    <w:p w:rsidR="001E121D" w:rsidRDefault="001E121D" w:rsidP="001E121D">
      <w:pPr>
        <w:rPr>
          <w:rFonts w:cs="Times New Roman"/>
          <w:b/>
          <w:szCs w:val="24"/>
        </w:rPr>
      </w:pPr>
    </w:p>
    <w:p w:rsidR="00151008" w:rsidRDefault="00151008" w:rsidP="001E121D">
      <w:pPr>
        <w:rPr>
          <w:rFonts w:cs="Times New Roman"/>
          <w:b/>
          <w:szCs w:val="24"/>
        </w:rPr>
      </w:pPr>
    </w:p>
    <w:p w:rsidR="00151008" w:rsidRPr="00151008" w:rsidRDefault="00151008" w:rsidP="00151008">
      <w:pPr>
        <w:rPr>
          <w:rFonts w:cs="Times New Roman"/>
          <w:szCs w:val="24"/>
        </w:rPr>
      </w:pPr>
    </w:p>
    <w:p w:rsidR="00151008" w:rsidRPr="00151008" w:rsidRDefault="00151008" w:rsidP="00151008">
      <w:pPr>
        <w:rPr>
          <w:rFonts w:cs="Times New Roman"/>
          <w:szCs w:val="24"/>
        </w:rPr>
      </w:pPr>
    </w:p>
    <w:p w:rsidR="00151008" w:rsidRPr="00151008" w:rsidRDefault="00151008" w:rsidP="00151008">
      <w:pPr>
        <w:rPr>
          <w:rFonts w:cs="Times New Roman"/>
          <w:szCs w:val="24"/>
        </w:rPr>
      </w:pPr>
    </w:p>
    <w:p w:rsidR="006A0132" w:rsidRDefault="006A0132" w:rsidP="007525CD">
      <w:pPr>
        <w:ind w:firstLine="0"/>
        <w:rPr>
          <w:rFonts w:cs="Times New Roman"/>
          <w:szCs w:val="24"/>
        </w:rPr>
      </w:pPr>
    </w:p>
    <w:p w:rsidR="00686436" w:rsidRDefault="00686436" w:rsidP="007525CD">
      <w:pPr>
        <w:ind w:firstLine="0"/>
        <w:rPr>
          <w:rFonts w:cs="Times New Roman"/>
          <w:szCs w:val="24"/>
        </w:rPr>
      </w:pPr>
    </w:p>
    <w:p w:rsidR="00F1210B" w:rsidRDefault="00F1210B" w:rsidP="007525CD">
      <w:pPr>
        <w:ind w:firstLine="0"/>
        <w:rPr>
          <w:rFonts w:cs="Times New Roman"/>
          <w:szCs w:val="24"/>
        </w:rPr>
      </w:pPr>
    </w:p>
    <w:p w:rsidR="00F1210B" w:rsidRDefault="00F1210B" w:rsidP="007525CD">
      <w:pPr>
        <w:ind w:firstLine="0"/>
        <w:rPr>
          <w:rFonts w:cs="Times New Roman"/>
          <w:szCs w:val="24"/>
        </w:rPr>
      </w:pPr>
    </w:p>
    <w:p w:rsidR="00F1210B" w:rsidRDefault="00F1210B" w:rsidP="007525CD">
      <w:pPr>
        <w:ind w:firstLine="0"/>
        <w:rPr>
          <w:rFonts w:cs="Times New Roman"/>
          <w:szCs w:val="24"/>
        </w:rPr>
      </w:pPr>
    </w:p>
    <w:p w:rsidR="00F1210B" w:rsidRDefault="00F1210B" w:rsidP="007525CD">
      <w:pPr>
        <w:ind w:firstLine="0"/>
        <w:rPr>
          <w:rFonts w:cs="Times New Roman"/>
          <w:szCs w:val="24"/>
        </w:rPr>
      </w:pPr>
    </w:p>
    <w:p w:rsidR="00B54E3C" w:rsidRDefault="00B54E3C" w:rsidP="007525CD">
      <w:pPr>
        <w:ind w:firstLine="0"/>
        <w:rPr>
          <w:rFonts w:cs="Times New Roman"/>
          <w:szCs w:val="24"/>
        </w:rPr>
      </w:pPr>
    </w:p>
    <w:p w:rsidR="00B54E3C" w:rsidRDefault="00B54E3C" w:rsidP="007525CD">
      <w:pPr>
        <w:ind w:firstLine="0"/>
        <w:rPr>
          <w:rFonts w:cs="Times New Roman"/>
          <w:szCs w:val="24"/>
        </w:rPr>
      </w:pPr>
    </w:p>
    <w:p w:rsidR="00B54E3C" w:rsidRDefault="00B54E3C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D00B86" w:rsidRDefault="00D00B86" w:rsidP="00B54E3C">
      <w:pPr>
        <w:rPr>
          <w:rFonts w:cs="Times New Roman"/>
          <w:szCs w:val="24"/>
        </w:rPr>
      </w:pPr>
    </w:p>
    <w:p w:rsidR="00B54E3C" w:rsidRPr="00B54E3C" w:rsidRDefault="00B54E3C" w:rsidP="00B54E3C">
      <w:pPr>
        <w:tabs>
          <w:tab w:val="left" w:pos="6273"/>
        </w:tabs>
        <w:ind w:firstLine="0"/>
        <w:rPr>
          <w:rFonts w:cs="Times New Roman"/>
          <w:szCs w:val="24"/>
        </w:rPr>
      </w:pPr>
    </w:p>
    <w:p w:rsidR="007525CD" w:rsidRPr="008E1565" w:rsidRDefault="007525CD" w:rsidP="00D00B86">
      <w:pPr>
        <w:pStyle w:val="2"/>
        <w:jc w:val="center"/>
      </w:pPr>
      <w:bookmarkStart w:id="1" w:name="_Toc33528705"/>
      <w:r w:rsidRPr="008E1565">
        <w:t>ВВЕДЕНИЕ</w:t>
      </w:r>
      <w:bookmarkEnd w:id="1"/>
    </w:p>
    <w:sectPr w:rsidR="007525CD" w:rsidRPr="008E1565" w:rsidSect="00BB0197">
      <w:headerReference w:type="default" r:id="rId8"/>
      <w:footerReference w:type="default" r:id="rId9"/>
      <w:headerReference w:type="first" r:id="rId10"/>
      <w:pgSz w:w="11906" w:h="16838"/>
      <w:pgMar w:top="1134" w:right="424" w:bottom="1843" w:left="993" w:header="708" w:footer="275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8F" w:rsidRDefault="0026788F" w:rsidP="00A33580">
      <w:pPr>
        <w:spacing w:line="240" w:lineRule="auto"/>
      </w:pPr>
      <w:r>
        <w:separator/>
      </w:r>
    </w:p>
  </w:endnote>
  <w:endnote w:type="continuationSeparator" w:id="1">
    <w:p w:rsidR="0026788F" w:rsidRDefault="0026788F" w:rsidP="00A33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ISOCTEUR">
    <w:altName w:val="Consolas"/>
    <w:panose1 w:val="020B0609020202020204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75"/>
    </w:sdtPr>
    <w:sdtContent>
      <w:p w:rsidR="0026788F" w:rsidRDefault="009A546E" w:rsidP="00113E8F">
        <w:pPr>
          <w:pStyle w:val="ab"/>
          <w:tabs>
            <w:tab w:val="left" w:pos="10348"/>
          </w:tabs>
          <w:ind w:right="141"/>
          <w:jc w:val="right"/>
        </w:pPr>
        <w:r>
          <w:fldChar w:fldCharType="begin"/>
        </w:r>
        <w:r w:rsidR="0026788F">
          <w:instrText xml:space="preserve"> PAGE   \* MERGEFORMAT </w:instrText>
        </w:r>
        <w:r>
          <w:fldChar w:fldCharType="separate"/>
        </w:r>
        <w:r w:rsidR="00D00B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88F" w:rsidRDefault="002678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8F" w:rsidRDefault="0026788F" w:rsidP="00A33580">
      <w:pPr>
        <w:spacing w:line="240" w:lineRule="auto"/>
      </w:pPr>
      <w:r>
        <w:separator/>
      </w:r>
    </w:p>
  </w:footnote>
  <w:footnote w:type="continuationSeparator" w:id="1">
    <w:p w:rsidR="0026788F" w:rsidRDefault="0026788F" w:rsidP="00A335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8F" w:rsidRDefault="009A546E">
    <w:pPr>
      <w:pStyle w:val="a9"/>
    </w:pPr>
    <w:r w:rsidRPr="009A546E">
      <w:rPr>
        <w:rFonts w:cs="Times New Roman"/>
        <w:noProof/>
        <w:szCs w:val="24"/>
        <w:lang w:eastAsia="ru-RU"/>
      </w:rPr>
      <w:pict>
        <v:group id="Группа 25" o:spid="_x0000_s2128" style="position:absolute;left:0;text-align:left;margin-left:48.75pt;margin-top:21.75pt;width:528pt;height:802.1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" o:allowincell="f">
          <v:rect id="Rectangle 81" o:spid="_x0000_s2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HMTMEA&#10;AADcAAAADwAAAGRycy9kb3ducmV2LnhtbERPzYrCMBC+C75DGMGbpi4i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hzEzBAAAA3AAAAA8AAAAAAAAAAAAAAAAAmAIAAGRycy9kb3du&#10;cmV2LnhtbFBLBQYAAAAABAAEAPUAAACGAwAAAAA=&#10;" filled="f" strokeweight="2pt"/>
          <v:line id="Line 82" o:spid="_x0000_s214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<v:line id="Line 83" o:spid="_x0000_s21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<v:line id="Line 84" o:spid="_x0000_s21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line id="Line 85" o:spid="_x0000_s214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<v:line id="Line 86" o:spid="_x0000_s21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87" o:spid="_x0000_s214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88" o:spid="_x0000_s213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line id="Line 89" o:spid="_x0000_s2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line id="Line 90" o:spid="_x0000_s2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<v:line id="Line 91" o:spid="_x0000_s213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<v:rect id="Rectangle 92" o:spid="_x0000_s213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92" inset="1pt,1pt,1pt,1pt">
              <w:txbxContent>
                <w:p w:rsidR="0026788F" w:rsidRDefault="0026788F" w:rsidP="00A33580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3" o:spid="_x0000_s213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93" inset="1pt,1pt,1pt,1pt">
              <w:txbxContent>
                <w:p w:rsidR="0026788F" w:rsidRDefault="0026788F" w:rsidP="00A33580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94" o:spid="_x0000_s21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94" inset="1pt,1pt,1pt,1pt">
              <w:txbxContent>
                <w:p w:rsidR="0026788F" w:rsidRDefault="0026788F" w:rsidP="00A33580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5" o:spid="_x0000_s21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95" inset="1pt,1pt,1pt,1pt">
              <w:txbxContent>
                <w:p w:rsidR="0026788F" w:rsidRDefault="0026788F" w:rsidP="00A33580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6" o:spid="_x0000_s213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96" inset="1pt,1pt,1pt,1pt">
              <w:txbxContent>
                <w:p w:rsidR="0026788F" w:rsidRDefault="0026788F" w:rsidP="00A33580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97" o:spid="_x0000_s213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97" inset="1pt,1pt,1pt,1pt">
              <w:txbxContent>
                <w:p w:rsidR="0026788F" w:rsidRDefault="0026788F" w:rsidP="00A33580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99" o:spid="_x0000_s2129" style="position:absolute;left:7744;top:19221;width:11059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<v:textbox style="mso-next-textbox:#Rectangle 99" inset="1pt,1pt,1pt,1pt">
              <w:txbxContent>
                <w:p w:rsidR="0026788F" w:rsidRDefault="0026788F" w:rsidP="00A33580">
                  <w:pPr>
                    <w:pStyle w:val="ad"/>
                    <w:rPr>
                      <w:noProof w:val="0"/>
                      <w:sz w:val="32"/>
                    </w:rPr>
                  </w:pPr>
                  <w:r>
                    <w:rPr>
                      <w:noProof w:val="0"/>
                      <w:sz w:val="32"/>
                    </w:rPr>
                    <w:t>ОП.09.02.07.22.19</w:t>
                  </w:r>
                </w:p>
                <w:p w:rsidR="0026788F" w:rsidRDefault="0026788F" w:rsidP="00A33580">
                  <w:pPr>
                    <w:pStyle w:val="ab"/>
                    <w:jc w:val="center"/>
                    <w:rPr>
                      <w:rFonts w:ascii="ISOCTEUR" w:hAnsi="ISOCTEUR"/>
                      <w:spacing w:val="-26"/>
                      <w:sz w:val="36"/>
                      <w:szCs w:val="36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8F" w:rsidRDefault="009A546E">
    <w:pPr>
      <w:pStyle w:val="a9"/>
    </w:pPr>
    <w:r w:rsidRPr="009A546E">
      <w:rPr>
        <w:rFonts w:cs="Times New Roman"/>
        <w:noProof/>
        <w:szCs w:val="24"/>
        <w:lang w:eastAsia="ru-RU"/>
      </w:rPr>
      <w:pict>
        <v:group id="Группа 16" o:spid="_x0000_s2049" style="position:absolute;left:0;text-align:left;margin-left:45.9pt;margin-top:19.25pt;width:530.25pt;height:800.7pt;z-index:-251657216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" o:allowincell="f">
          <v:rect id="Rectangle 16" o:spid="_x0000_s2127" style="position:absolute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Ks8IA&#10;AADcAAAADwAAAGRycy9kb3ducmV2LnhtbERPS2vCQBC+C/0PyxR6001yCJK6iggWaU+ND/A2ZKfZ&#10;YHY2ZLdJ+u+7guBtPr7nrDaTbcVAvW8cK0gXCQjiyumGawWn436+BOEDssbWMSn4Iw+b9ctshYV2&#10;I3/TUIZaxBD2BSowIXSFlL4yZNEvXEccuR/XWwwR9rXUPY4x3LYyS5JcWmw4NhjsaGeoupW/VsHh&#10;atKsGvMhPX/lZbb73H9crmel3l6n7TuIQFN4ih/ug47zkxzu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wqzwgAAANwAAAAPAAAAAAAAAAAAAAAAAJgCAABkcnMvZG93&#10;bnJldi54bWxQSwUGAAAAAAQABAD1AAAAhwMAAAAA&#10;" strokeweight="2.25pt">
            <v:textbox inset="0,0,0,0"/>
          </v:rect>
          <v:group id="Group 17" o:spid="_x0000_s2050" style="position:absolute;top:14037;width:10488;height:2234" coordorigin=",14037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18" o:spid="_x0000_s2126" style="position:absolute;top:14039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7WsUA&#10;AADcAAAADwAAAGRycy9kb3ducmV2LnhtbESPQWvDMAyF74P+B6NBb6uTHMLI6pZRaCnradk66E3E&#10;WhwWyyH2kuzfT4fBbhLv6b1P2/3iezXRGLvABvJNBoq4Cbbj1sD72/HhEVRMyBb7wGTghyLsd6u7&#10;LVY2zPxKU51aJSEcKzTgUhoqrWPjyGPchIFYtM8wekyyjq22I84S7ntdZFmpPXYsDQ4HOjhqvupv&#10;b+B8c3nRzOWUXy9lXRxejqeP29WY9f3y/AQq0ZL+zX/XZyv4mdDKMzKB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DtaxQAAANwAAAAPAAAAAAAAAAAAAAAAAJgCAABkcnMv&#10;ZG93bnJldi54bWxQSwUGAAAAAAQABAD1AAAAigMAAAAA&#10;" strokeweight="2.25pt">
              <v:textbox inset="0,0,0,0"/>
            </v:rect>
            <v:group id="Group 19" o:spid="_x0000_s2051" style="position:absolute;left:3;top:14037;width:10485;height:2278" coordorigin="3,14037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group id="Group 20" o:spid="_x0000_s2112" style="position:absolute;left:3685;top:14037;width:6803;height:2268" coordorigin="3685,14037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group id="Group 21" o:spid="_x0000_s2116" style="position:absolute;left:7638;top:14882;width:2850;height:577" coordorigin="7638,14882" coordsize="2850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2125" type="#_x0000_t202" style="position:absolute;left:7652;top:14882;width:988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ZR8EA&#10;AADcAAAADwAAAGRycy9kb3ducmV2LnhtbERPTYvCMBC9C/6HMMJeRFNdVp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iWUfBAAAA3AAAAA8AAAAAAAAAAAAAAAAAmAIAAGRycy9kb3du&#10;cmV2LnhtbFBLBQYAAAAABAAEAPUAAACGAwAAAAA=&#10;" strokeweight="2.25pt">
                    <v:textbox style="mso-next-textbox:#Text Box 22" inset="0,0,0,0">
                      <w:txbxContent>
                        <w:p w:rsidR="0026788F" w:rsidRDefault="0026788F" w:rsidP="005D743B">
                          <w:pPr>
                            <w:pStyle w:val="ad"/>
                            <w:ind w:firstLin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3" o:spid="_x0000_s2124" type="#_x0000_t202" style="position:absolute;left:8505;top:14882;width:9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HMMEA&#10;AADcAAAADwAAAGRycy9kb3ducmV2LnhtbERPTYvCMBC9L/gfwgheFk1VqNI1ighCwYt2dw97G5rZ&#10;pthMShO1/nsjCN7m8T5nteltI67U+dqxgukkAUFcOl1zpeDnez9egvABWWPjmBTcycNmPfhYYabd&#10;jU90LUIlYgj7DBWYENpMSl8asugnriWO3L/rLIYIu0rqDm8x3DZyliSptFhzbDDY0s5QeS4uVsGF&#10;T8WR5rlOP+/8Z+Rskf9uD0qNhv32C0SgPrzFL3eu4/xF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xzDBAAAA3AAAAA8AAAAAAAAAAAAAAAAAmAIAAGRycy9kb3du&#10;cmV2LnhtbFBLBQYAAAAABAAEAPUAAACGAwAAAAA=&#10;" strokeweight="2.25pt">
                    <v:textbox style="mso-next-textbox:#Text Box 23" inset="0,0,0,0">
                      <w:txbxContent>
                        <w:p w:rsidR="0026788F" w:rsidRDefault="0026788F" w:rsidP="005D743B">
                          <w:pPr>
                            <w:pStyle w:val="ad"/>
                            <w:ind w:firstLin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4" o:spid="_x0000_s2123" type="#_x0000_t202" style="position:absolute;left:9357;top:1488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q8EA&#10;AADcAAAADwAAAGRycy9kb3ducmV2LnhtbERPTYvCMBC9C/sfwgh7EU1VsNI1iiwIhb1odQ97G5rZ&#10;pthMShO1/nsjCN7m8T5nteltI67U+dqxgukkAUFcOl1zpeB03I2XIHxA1tg4JgV38rBZfwxWmGl3&#10;4wNdi1CJGMI+QwUmhDaT0peGLPqJa4kj9+86iyHCrpK6w1sMt42cJclCWqw5Nhhs6dtQeS4uVsGF&#10;D8We5rlejO78Z+QszX+3P0p9DvvtF4hAfXiLX+5cx/lp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8YqvBAAAA3AAAAA8AAAAAAAAAAAAAAAAAmAIAAGRycy9kb3du&#10;cmV2LnhtbFBLBQYAAAAABAAEAPUAAACGAwAAAAA=&#10;" strokeweight="2.25pt">
                    <v:textbox style="mso-next-textbox:#Text Box 24" inset="0,0,0,0">
                      <w:txbxContent>
                        <w:p w:rsidR="0026788F" w:rsidRDefault="0026788F" w:rsidP="005D743B">
                          <w:pPr>
                            <w:pStyle w:val="ad"/>
                            <w:ind w:firstLin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" o:spid="_x0000_s2122" type="#_x0000_t202" style="position:absolute;left:8510;top:15168;width:9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22cUA&#10;AADcAAAADwAAAGRycy9kb3ducmV2LnhtbESPQWvCQBCF7wX/wzJCL0U3WtASXUWEQsBLjXrobchO&#10;s6HZ2ZBdNf5751DobYb35r1v1tvBt+pGfWwCG5hNM1DEVbAN1wbOp8/JB6iYkC22gcnAgyJsN6OX&#10;NeY23PlItzLVSkI45mjApdTlWsfKkcc4DR2xaD+h95hk7Wtte7xLuG/1PMsW2mPD0uCwo72j6re8&#10;egNXPpZf9F7YxduDv52eL4vL7mDM63jYrUAlGtK/+e+6sIK/FF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/bZxQAAANwAAAAPAAAAAAAAAAAAAAAAAJgCAABkcnMv&#10;ZG93bnJldi54bWxQSwUGAAAAAAQABAD1AAAAigMAAAAA&#10;" strokeweight="2.25pt">
                    <v:textbox style="mso-next-textbox:#Text Box 25" inset="0,0,0,0">
                      <w:txbxContent>
                        <w:p w:rsidR="0026788F" w:rsidRDefault="0026788F" w:rsidP="005D743B">
                          <w:pPr>
                            <w:pStyle w:val="ad"/>
                            <w:ind w:firstLin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6" o:spid="_x0000_s2121" type="#_x0000_t202" style="position:absolute;left:9357;top:15163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9TQsIA&#10;AADcAAAADwAAAGRycy9kb3ducmV2LnhtbERPS4vCMBC+C/sfwizsRTRdBR/VKCIIBS9adw/ehmZs&#10;yjaT0kSt/34jCN7m43vOct3ZWtyo9ZVjBd/DBARx4XTFpYKf024wA+EDssbaMSl4kIf16qO3xFS7&#10;Ox/plodSxBD2KSowITSplL4wZNEPXUMcuYtrLYYI21LqFu8x3NZylCQTabHi2GCwoa2h4i+/WgVX&#10;PuYHGmd60n/w2cjRNPvd7JX6+uw2CxCBuvAWv9yZjvOnc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1NCwgAAANwAAAAPAAAAAAAAAAAAAAAAAJgCAABkcnMvZG93&#10;bnJldi54bWxQSwUGAAAAAAQABAD1AAAAhwMAAAAA&#10;" strokeweight="2.25pt">
                    <v:textbox style="mso-next-textbox:#Text Box 26" inset="0,0,0,0">
                      <w:txbxContent>
                        <w:p w:rsidR="0026788F" w:rsidRDefault="0026788F" w:rsidP="005D743B">
                          <w:pPr>
                            <w:pStyle w:val="ad"/>
                            <w:ind w:firstLine="0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group id="Group 27" o:spid="_x0000_s2117" style="position:absolute;left:7638;top:15175;width:847;height:284" coordorigin="7647,151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Text Box 28" o:spid="_x0000_s2120" type="#_x0000_t202" style="position:absolute;left:7647;top:15175;width:29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ot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i3wgAAANwAAAAPAAAAAAAAAAAAAAAAAJgCAABkcnMvZG93&#10;bnJldi54bWxQSwUGAAAAAAQABAD1AAAAhwMAAAAA&#10;" strokeweight="1pt">
                      <v:textbox style="mso-next-textbox:#Text Box 28" inset="0,0,0,0">
                        <w:txbxContent>
                          <w:p w:rsidR="0026788F" w:rsidRDefault="0026788F" w:rsidP="00A33580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9" o:spid="_x0000_s2119" type="#_x0000_t202" style="position:absolute;left:7931;top:15176;width:29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2wM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TbAwgAAANwAAAAPAAAAAAAAAAAAAAAAAJgCAABkcnMvZG93&#10;bnJldi54bWxQSwUGAAAAAAQABAD1AAAAhwMAAAAA&#10;" strokeweight="1pt">
                      <v:textbox style="mso-next-textbox:#Text Box 29" inset="0,0,0,0">
                        <w:txbxContent>
                          <w:p w:rsidR="0026788F" w:rsidRDefault="0026788F" w:rsidP="00A33580">
                            <w:pPr>
                              <w:pStyle w:val="ad"/>
                            </w:pPr>
                            <w:r>
                              <w:t>у</w:t>
                            </w:r>
                          </w:p>
                        </w:txbxContent>
                      </v:textbox>
                    </v:shape>
                    <v:shape id="Text Box 30" o:spid="_x0000_s2118" type="#_x0000_t202" style="position:absolute;left:8214;top:151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TW8IA&#10;AADcAAAADwAAAGRycy9kb3ducmV2LnhtbERPTWsCMRC9F/wPYQRvNdtKq6xGEanoqYvaQ4/DZtys&#10;3UyWJLrrv28KBW/zeJ+zWPW2ETfyoXas4GWcgSAuna65UvB12j7PQISIrLFxTAruFGC1HDwtMNeu&#10;4wPdjrESKYRDjgpMjG0uZSgNWQxj1xIn7uy8xZigr6T22KVw28jXLHuXFmtODQZb2hgqf45Xq6Aw&#10;/eHz0n2H4kK+mHS71nxM35QaDfv1HESkPj7E/+69TvN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ZNbwgAAANwAAAAPAAAAAAAAAAAAAAAAAJgCAABkcnMvZG93&#10;bnJldi54bWxQSwUGAAAAAAQABAD1AAAAhwMAAAAA&#10;" strokeweight="1pt">
                      <v:textbox style="mso-next-textbox:#Text Box 30" inset="0,0,0,0">
                        <w:txbxContent>
                          <w:p w:rsidR="0026788F" w:rsidRDefault="0026788F" w:rsidP="00A33580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shape id="Text Box 31" o:spid="_x0000_s2115" type="#_x0000_t202" style="position:absolute;left:7653;top:15455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BM8EA&#10;AADcAAAADwAAAGRycy9kb3ducmV2LnhtbERPTYvCMBC9C/sfwgh7EU2toNI1iiwIhb1odQ97G5rZ&#10;pthMShO1/nsjCN7m8T5nteltI67U+dqxgukkAUFcOl1zpeB03I2XIHxA1tg4JgV38rBZfwxWmGl3&#10;4wNdi1CJGMI+QwUmhDaT0peGLPqJa4kj9+86iyHCrpK6w1sMt41Mk2QuLdYcGwy29G2oPBcXq+DC&#10;h2JPs1zPR3f+MzJd5L/bH6U+h/32C0SgPrzFL3eu4/xFC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LwTPBAAAA3AAAAA8AAAAAAAAAAAAAAAAAmAIAAGRycy9kb3du&#10;cmV2LnhtbFBLBQYAAAAABAAEAPUAAACGAwAAAAA=&#10;" strokeweight="2.25pt">
                  <v:textbox style="mso-next-textbox:#Text Box 31" inset="0,0,0,0">
                    <w:txbxContent>
                      <w:p w:rsidR="0026788F" w:rsidRDefault="0026788F" w:rsidP="005D743B">
                        <w:pPr>
                          <w:pStyle w:val="ad"/>
                          <w:spacing w:before="60"/>
                          <w:ind w:firstLine="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КГБ ПОУ ХПЭТ</w:t>
                        </w:r>
                      </w:p>
                      <w:p w:rsidR="0026788F" w:rsidRDefault="0026788F" w:rsidP="005D743B">
                        <w:pPr>
                          <w:pStyle w:val="ad"/>
                          <w:spacing w:before="60"/>
                          <w:ind w:firstLine="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ИС-31</w:t>
                        </w:r>
                      </w:p>
                    </w:txbxContent>
                  </v:textbox>
                </v:shape>
                <v:shape id="Text Box 32" o:spid="_x0000_s2114" type="#_x0000_t202" style="position:absolute;left:3685;top:14888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kqMMA&#10;AADcAAAADwAAAGRycy9kb3ducmV2LnhtbERPTWvCQBC9F/wPywi9lLrRgJbUVUQoBHppoh56G7Jj&#10;NpidDdnVJP++Wyj0No/3Odv9aFvxoN43jhUsFwkI4srphmsF59PH6xsIH5A1to5JwUQe9rvZ0xYz&#10;7QYu6FGGWsQQ9hkqMCF0mZS+MmTRL1xHHLmr6y2GCPta6h6HGG5buUqStbTYcGww2NHRUHUr71bB&#10;nYvyi9Jcr18m/jZytckvh0+lnufj4R1EoDH8i//cuY7zNyn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dkqMMAAADcAAAADwAAAAAAAAAAAAAAAACYAgAAZHJzL2Rv&#10;d25yZXYueG1sUEsFBgAAAAAEAAQA9QAAAIgDAAAAAA==&#10;" strokeweight="2.25pt">
                  <v:textbox style="mso-next-textbox:#Text Box 32" inset="0,0,0,0">
                    <w:txbxContent>
                      <w:p w:rsidR="0026788F" w:rsidRPr="00A33580" w:rsidRDefault="0026788F" w:rsidP="005D743B">
                        <w:pPr>
                          <w:pStyle w:val="ad"/>
                          <w:spacing w:before="240"/>
                          <w:ind w:firstLine="0"/>
                          <w:rPr>
                            <w:b/>
                            <w:i w:val="0"/>
                            <w:noProof w:val="0"/>
                            <w:sz w:val="24"/>
                          </w:rPr>
                        </w:pPr>
                        <w:r>
                          <w:rPr>
                            <w:b/>
                            <w:i w:val="0"/>
                            <w:noProof w:val="0"/>
                            <w:sz w:val="24"/>
                          </w:rPr>
                          <w:t>Учебная практика</w:t>
                        </w:r>
                      </w:p>
                    </w:txbxContent>
                  </v:textbox>
                </v:shape>
                <v:shape id="Text Box 33" o:spid="_x0000_s2113" type="#_x0000_t202" style="position:absolute;left:3685;top:14037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83MEA&#10;AADcAAAADwAAAGRycy9kb3ducmV2LnhtbERPTYvCMBC9C/6HMMJeRFPdRZdqFBEWCl606sHb0Mw2&#10;xWZSmqj135sFYW/zeJ+zXHe2FndqfeVYwWScgCAunK64VHA6/oy+QfiArLF2TAqe5GG96veWmGr3&#10;4APd81CKGMI+RQUmhCaV0heGLPqxa4gj9+taiyHCtpS6xUcMt7WcJslMWqw4NhhsaGuouOY3q+DG&#10;h3xPn5meDZ98MXI6z86bnVIfg26zABGoC//itzvTcf78C/6e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u/NzBAAAA3AAAAA8AAAAAAAAAAAAAAAAAmAIAAGRycy9kb3du&#10;cmV2LnhtbFBLBQYAAAAABAAEAPUAAACGAwAAAAA=&#10;" strokeweight="2.25pt">
                  <v:textbox style="mso-next-textbox:#Text Box 33" inset="0,0,0,0">
                    <w:txbxContent>
                      <w:p w:rsidR="0026788F" w:rsidRDefault="0026788F" w:rsidP="005D743B">
                        <w:pPr>
                          <w:pStyle w:val="ad"/>
                          <w:spacing w:before="160"/>
                          <w:ind w:firstLine="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 xml:space="preserve">ОП.09.02.04.31.19 </w:t>
                        </w:r>
                      </w:p>
                    </w:txbxContent>
                  </v:textbox>
                </v:shape>
              </v:group>
              <v:group id="Group 34" o:spid="_x0000_s2052" style="position:absolute;left:3;top:14041;width:3685;height:2274" coordorigin="3,14041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group id="Group 35" o:spid="_x0000_s2073" style="position:absolute;left:6;top:14622;width:3682;height:1693" coordorigin="6,14622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group id="Group 36" o:spid="_x0000_s2106" style="position:absolute;left:6;top:14622;width:3681;height:280" coordorigin="6,14622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Text Box 37" o:spid="_x0000_s2111" type="#_x0000_t202" style="position:absolute;left:6;top:14622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R7cEA&#10;AADcAAAADwAAAGRycy9kb3ducmV2LnhtbERPTYvCMBC9C/sfwix4EU1V6ErXKLIgFLxoXQ/ehma2&#10;KdtMShO1/nsjCN7m8T5nue5tI67U+dqxgukkAUFcOl1zpeD3uB0vQPiArLFxTAru5GG9+hgsMdPu&#10;xge6FqESMYR9hgpMCG0mpS8NWfQT1xJH7s91FkOEXSV1h7cYbhs5S5JUWqw5Nhhs6cdQ+V9crIIL&#10;H4o9zXOdju58NnL2lZ82O6WGn/3mG0SgPrzFL3eu4/w0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pUe3BAAAA3AAAAA8AAAAAAAAAAAAAAAAAmAIAAGRycy9kb3du&#10;cmV2LnhtbFBLBQYAAAAABAAEAPUAAACGAwAAAAA=&#10;" strokeweight="2.25pt">
                      <v:textbox style="mso-next-textbox:#Text Box 37" inset="0,0,0,0">
                        <w:txbxContent>
                          <w:p w:rsidR="0026788F" w:rsidRDefault="0026788F" w:rsidP="00A3358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38" o:spid="_x0000_s2110" type="#_x0000_t202" style="position:absolute;left:969;top:14622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0dsEA&#10;AADcAAAADwAAAGRycy9kb3ducmV2LnhtbERPTYvCMBC9L/gfwgheFk1VqNI1ighCwYt2dw97G5rZ&#10;pthMShO1/nsjCN7m8T5nteltI67U+dqxgukkAUFcOl1zpeDnez9egvABWWPjmBTcycNmPfhYYabd&#10;jU90LUIlYgj7DBWYENpMSl8asugnriWO3L/rLIYIu0rqDm8x3DZyliSptFhzbDDY0s5QeS4uVsGF&#10;T8WR5rlOP+/8Z+Rskf9uD0qNhv32C0SgPrzFL3eu4/x0Ac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9HbBAAAA3AAAAA8AAAAAAAAAAAAAAAAAmAIAAGRycy9kb3du&#10;cmV2LnhtbFBLBQYAAAAABAAEAPUAAACGAwAAAAA=&#10;" strokeweight="2.25pt">
                      <v:textbox style="mso-next-textbox:#Text Box 38" inset="0,0,0,0">
                        <w:txbxContent>
                          <w:p w:rsidR="0026788F" w:rsidRDefault="0026788F" w:rsidP="005D743B">
                            <w:pPr>
                              <w:pStyle w:val="ad"/>
                              <w:ind w:firstLine="0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39" o:spid="_x0000_s2109" type="#_x0000_t202" style="position:absolute;left:402;top:146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gBMUA&#10;AADcAAAADwAAAGRycy9kb3ducmV2LnhtbESPQWvDMAyF74P9B6NBL6N11kE20rqlDAqBXda0O+wm&#10;Yi0Oi+UQO23676dDoTeJ9/Tep/V28p060xDbwAZeFhko4jrYlhsDp+N+/g4qJmSLXWAycKUI283j&#10;wxoLGy58oHOVGiUhHAs04FLqC61j7chjXISeWLTfMHhMsg6NtgNeJNx3epllufbYsjQ47OnDUf1X&#10;jd7AyIfqi15Lmz9f+cfp5Vv5vfs0ZvY07VagEk3pbr5dl1bwc6GV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mAExQAAANwAAAAPAAAAAAAAAAAAAAAAAJgCAABkcnMv&#10;ZG93bnJldi54bWxQSwUGAAAAAAQABAD1AAAAigMAAAAA&#10;" strokeweight="2.25pt">
                      <v:textbox style="mso-next-textbox:#Text Box 39" inset="0,0,0,0">
                        <w:txbxContent>
                          <w:p w:rsidR="0026788F" w:rsidRDefault="0026788F" w:rsidP="00A3358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0" o:spid="_x0000_s2108" type="#_x0000_t202" style="position:absolute;left:2271;top:146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Fn8MA&#10;AADcAAAADwAAAGRycy9kb3ducmV2LnhtbERPTWvCQBC9C/0PywhepNnUQmxT1xAKhUAvGttDb0N2&#10;mg1mZ0N21fjvXaHQ2zze52yKyfbiTKPvHCt4SlIQxI3THbcKvg4fjy8gfEDW2DsmBVfyUGwfZhvM&#10;tbvwns51aEUMYZ+jAhPCkEvpG0MWfeIG4sj9utFiiHBspR7xEsNtL1dpmkmLHccGgwO9G2qO9ckq&#10;OPG+3tFzpbPllX+MXK2r7/JTqcV8Kt9ABJrCv/jPXek4P3uF+zPxAr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bFn8MAAADcAAAADwAAAAAAAAAAAAAAAACYAgAAZHJzL2Rv&#10;d25yZXYueG1sUEsFBgAAAAAEAAQA9QAAAIgDAAAAAA==&#10;" strokeweight="2.25pt">
                      <v:textbox style="mso-next-textbox:#Text Box 40" inset="0,0,0,0">
                        <w:txbxContent>
                          <w:p w:rsidR="0026788F" w:rsidRDefault="0026788F" w:rsidP="00A3358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1" o:spid="_x0000_s2107" type="#_x0000_t202" style="position:absolute;left:3120;top:146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638UA&#10;AADcAAAADwAAAGRycy9kb3ducmV2LnhtbESPQWvCQBCF7wX/wzJCL0U3WtASXUWEQsBLjXrobchO&#10;s6HZ2ZBdNf5751DobYb35r1v1tvBt+pGfWwCG5hNM1DEVbAN1wbOp8/JB6iYkC22gcnAgyJsN6OX&#10;NeY23PlItzLVSkI45mjApdTlWsfKkcc4DR2xaD+h95hk7Wtte7xLuG/1PMsW2mPD0uCwo72j6re8&#10;egNXPpZf9F7YxduDv52eL4vL7mDM63jYrUAlGtK/+e+6sIK/FHx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frfxQAAANwAAAAPAAAAAAAAAAAAAAAAAJgCAABkcnMv&#10;ZG93bnJldi54bWxQSwUGAAAAAAQABAD1AAAAigMAAAAA&#10;" strokeweight="2.25pt">
                      <v:textbox style="mso-next-textbox:#Text Box 41" inset="0,0,0,0">
                        <w:txbxContent>
                          <w:p w:rsidR="0026788F" w:rsidRDefault="0026788F" w:rsidP="00A33580">
                            <w:pPr>
                              <w:pStyle w:val="ad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42" o:spid="_x0000_s2074" style="position:absolute;left:6;top:14915;width:3682;height:1400" coordorigin="6,14915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group id="Group 43" o:spid="_x0000_s2080" style="position:absolute;left:6;top:14917;width:3680;height:1391" coordorigin="6,14917" coordsize="3680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group id="Group 44" o:spid="_x0000_s2101" style="position:absolute;left:6;top:14917;width:3679;height:281" coordorigin="6,14917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Text Box 45" o:spid="_x0000_s2105" type="#_x0000_t202" style="position:absolute;left:968;top:14918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QOs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PnM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dA6wgAAANwAAAAPAAAAAAAAAAAAAAAAAJgCAABkcnMvZG93&#10;bnJldi54bWxQSwUGAAAAAAQABAD1AAAAhwMAAAAA&#10;" strokeweight="1pt">
                          <v:textbox style="mso-next-textbox:#Text Box 45" inset="0,0,0,0">
                            <w:txbxContent>
                              <w:p w:rsidR="0026788F" w:rsidRPr="002C396C" w:rsidRDefault="0026788F" w:rsidP="005D743B">
                                <w:pPr>
                                  <w:pStyle w:val="ad"/>
                                  <w:ind w:firstLine="0"/>
                                  <w:jc w:val="left"/>
                                  <w:rPr>
                                    <w:i w:val="0"/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6" o:spid="_x0000_s2104" type="#_x0000_t202" style="position:absolute;left:6;top:14917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1ocIA&#10;AADcAAAADwAAAGRycy9kb3ducmV2LnhtbERPS2sCMRC+F/wPYQRvNWulKqtRpFTaUxcfB4/DZtys&#10;biZLkrrbf98UCt7m43vOatPbRtzJh9qxgsk4A0FcOl1zpeB03D0vQISIrLFxTAp+KMBmPXhaYa5d&#10;x3u6H2IlUgiHHBWYGNtcylAashjGriVO3MV5izFBX0ntsUvhtpEvWTaTFmtODQZbejNU3g7fVkFh&#10;+v3XtTuH4kq+mHYfrXmfvyo1GvbbJYhIfXyI/92fOs2fTeH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XWhwgAAANwAAAAPAAAAAAAAAAAAAAAAAJgCAABkcnMvZG93&#10;bnJldi54bWxQSwUGAAAAAAQABAD1AAAAhwMAAAAA&#10;" strokeweight="1pt">
                          <v:textbox style="mso-next-textbox:#Text Box 46" inset="0,0,0,0">
                            <w:txbxContent>
                              <w:p w:rsidR="0026788F" w:rsidRDefault="0026788F" w:rsidP="005D743B">
                                <w:pPr>
                                  <w:pStyle w:val="ad"/>
                                  <w:ind w:firstLine="0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7" o:spid="_x0000_s2103" type="#_x0000_t202" style="position:absolute;left:2271;top:14918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t1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o/e4a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O3VwgAAANwAAAAPAAAAAAAAAAAAAAAAAJgCAABkcnMvZG93&#10;bnJldi54bWxQSwUGAAAAAAQABAD1AAAAhwMAAAAA&#10;" strokeweight="1pt">
                          <v:textbox style="mso-next-textbox:#Text Box 47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48" o:spid="_x0000_s2102" type="#_x0000_t202" style="position:absolute;left:3121;top:14918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ITsIA&#10;AADcAAAADwAAAGRycy9kb3ducmV2LnhtbERPS2sCMRC+F/wPYYTeataKD1ajSKm0py4+Dh6HzbhZ&#10;3UyWJHW3/74pFLzNx/ec1aa3jbiTD7VjBeNRBoK4dLrmSsHpuHtZgAgRWWPjmBT8UIDNevC0wly7&#10;jvd0P8RKpBAOOSowMba5lKE0ZDGMXEucuIvzFmOCvpLaY5fCbSNfs2wmLdacGgy29GaovB2+rYLC&#10;9Puva3cOxZV8Mek+WvM+nyr1POy3SxCR+vgQ/7s/dZo/m8L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EhOwgAAANwAAAAPAAAAAAAAAAAAAAAAAJgCAABkcnMvZG93&#10;bnJldi54bWxQSwUGAAAAAAQABAD1AAAAhwMAAAAA&#10;" strokeweight="1pt">
                          <v:textbox style="mso-next-textbox:#Text Box 48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Group 49" o:spid="_x0000_s2096" style="position:absolute;left:7;top:15196;width:3679;height:280" coordorigin="7,1519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Text Box 50" o:spid="_x0000_s2100" type="#_x0000_t202" style="position:absolute;left:969;top:1519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tbcUA&#10;AADcAAAADwAAAGRycy9kb3ducmV2LnhtbESPQU/DMAyF70j8h8hI3FjK0BgqyyaENrHTqg0OHK3G&#10;NB2NUyXZWv79fJjEzdZ7fu/zYjX6Tp0ppjawgcdJAYq4DrblxsDX5+bhBVTKyBa7wGTgjxKslrc3&#10;CyxtGHhP50NulIRwKtGAy7kvtU61I49pEnpi0X5C9JhljY22EQcJ952eFsWz9tiyNDjs6d1R/Xs4&#10;eQOVG/e74/CdqiPF6mn46N16PjPm/m58ewWVacz/5uv11gr+TGjlGZ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S1txQAAANwAAAAPAAAAAAAAAAAAAAAAAJgCAABkcnMv&#10;ZG93bnJldi54bWxQSwUGAAAAAAQABAD1AAAAigMAAAAA&#10;" strokeweight="1pt">
                          <v:textbox style="mso-next-textbox:#Text Box 50" inset="0,0,0,0">
                            <w:txbxContent>
                              <w:p w:rsidR="0026788F" w:rsidRDefault="0026788F" w:rsidP="005D743B">
                                <w:pPr>
                                  <w:pStyle w:val="ad"/>
                                  <w:ind w:firstLine="0"/>
                                  <w:jc w:val="left"/>
                                  <w:rPr>
                                    <w:i w:val="0"/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1" o:spid="_x0000_s2099" type="#_x0000_t202" style="position:absolute;left:7;top:1519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I9sIA&#10;AADcAAAADwAAAGRycy9kb3ducmV2LnhtbERPTWsCMRC9F/wPYQRvNVvFVlejiFjaUxetB4/DZtys&#10;3UyWJHW3/74pFLzN433OatPbRtzIh9qxgqdxBoK4dLrmSsHp8/VxDiJEZI2NY1LwQwE268HDCnPt&#10;Oj7Q7RgrkUI45KjAxNjmUobSkMUwdi1x4i7OW4wJ+kpqj10Kt42cZNmztFhzajDY0s5Q+XX8tgoK&#10;0x8+rt05FFfyxbR7a83+ZabUaNhvlyAi9fEu/ne/6zR/t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Yj2wgAAANwAAAAPAAAAAAAAAAAAAAAAAJgCAABkcnMvZG93&#10;bnJldi54bWxQSwUGAAAAAAQABAD1AAAAhwMAAAAA&#10;" strokeweight="1pt">
                          <v:textbox style="mso-next-textbox:#Text Box 51" inset="0,0,0,0">
                            <w:txbxContent>
                              <w:p w:rsidR="0026788F" w:rsidRDefault="0026788F" w:rsidP="005D743B">
                                <w:pPr>
                                  <w:pStyle w:val="ad"/>
                                  <w:ind w:firstLine="0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2" o:spid="_x0000_s2098" type="#_x0000_t202" style="position:absolute;left:2272;top:1519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r1sUA&#10;AADcAAAADwAAAGRycy9kb3ducmV2LnhtbESPQU/DMAyF70j8h8hI3FgKiG3qlk0IgeC0aoPDjlbj&#10;NR2NUyVhLf9+PkzazdZ7fu/zcj36Tp0opjawgcdJAYq4DrblxsDP98fDHFTKyBa7wGTgnxKsV7c3&#10;SyxtGHhLp11ulIRwKtGAy7kvtU61I49pEnpi0Q4hesyyxkbbiIOE+04/FcVUe2xZGhz29Oao/t39&#10;eQOVG7eb47BP1ZFi9Tx89u599mLM/d34ugCVacxX8+X6ywr+VPDlGZl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+vWxQAAANwAAAAPAAAAAAAAAAAAAAAAAJgCAABkcnMv&#10;ZG93bnJldi54bWxQSwUGAAAAAAQABAD1AAAAigMAAAAA&#10;" strokeweight="1pt">
                          <v:textbox style="mso-next-textbox:#Text Box 52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53" o:spid="_x0000_s2097" type="#_x0000_t202" style="position:absolute;left:3122;top:1519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OTc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NnU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05NwgAAANwAAAAPAAAAAAAAAAAAAAAAAJgCAABkcnMvZG93&#10;bnJldi54bWxQSwUGAAAAAAQABAD1AAAAhwMAAAAA&#10;" strokeweight="1pt">
                          <v:textbox style="mso-next-textbox:#Text Box 53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Group 54" o:spid="_x0000_s2091" style="position:absolute;left:7;top:15475;width:3679;height:280" coordorigin="7,15475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Text Box 55" o:spid="_x0000_s2095" type="#_x0000_t202" style="position:absolute;left:969;top:15476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naMIA&#10;AADcAAAADwAAAGRycy9kb3ducmV2LnhtbERPTWsCMRC9F/wPYQRvNVutVVajiFjaUxetB4/DZtys&#10;3UyWJHW3/74pFLzN433OatPbRtzIh9qxgqdxBoK4dLrmSsHp8/VxASJEZI2NY1LwQwE268HDCnPt&#10;Oj7Q7RgrkUI45KjAxNjmUobSkMUwdi1x4i7OW4wJ+kpqj10Kt42cZNmLtFhzajDY0s5Q+XX8tgoK&#10;0x8+rt05FFfyxbR7a81+PlNqNOy3SxCR+ngX/7vfdZo/e4a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CdowgAAANwAAAAPAAAAAAAAAAAAAAAAAJgCAABkcnMvZG93&#10;bnJldi54bWxQSwUGAAAAAAQABAD1AAAAhwMAAAAA&#10;" strokeweight="1pt">
                          <v:textbox style="mso-next-textbox:#Text Box 55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56" o:spid="_x0000_s2094" type="#_x0000_t202" style="position:absolute;left:7;top:15475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C88IA&#10;AADcAAAADwAAAGRycy9kb3ducmV2LnhtbERPS2sCMRC+F/wPYYTeataWbWU1ikilPXXxcfA4bMbN&#10;6mayJNHd/vumUOhtPr7nLFaDbcWdfGgcK5hOMhDEldMN1wqOh+3TDESIyBpbx6TgmwKslqOHBRba&#10;9byj+z7WIoVwKFCBibErpAyVIYth4jrixJ2dtxgT9LXUHvsUblv5nGWv0mLDqcFgRxtD1XV/swpK&#10;M+y+Lv0plBfy5Uv/0Zn3t1y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ILzwgAAANwAAAAPAAAAAAAAAAAAAAAAAJgCAABkcnMvZG93&#10;bnJldi54bWxQSwUGAAAAAAQABAD1AAAAhwMAAAAA&#10;" strokeweight="1pt">
                          <v:textbox style="mso-next-textbox:#Text Box 56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7" o:spid="_x0000_s2093" type="#_x0000_t202" style="position:absolute;left:2272;top:15476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chMIA&#10;AADcAAAADwAAAGRycy9kb3ducmV2LnhtbERPS2sCMRC+F/wPYYTeataKD1ajSKm0py4+Dh6HzbhZ&#10;3UyWJHW3/74pFLzNx/ec1aa3jbiTD7VjBeNRBoK4dLrmSsHpuHtZgAgRWWPjmBT8UIDNevC0wly7&#10;jvd0P8RKpBAOOSowMba5lKE0ZDGMXEucuIvzFmOCvpLaY5fCbSNfs2wmLdacGgy29GaovB2+rYLC&#10;9Puva3cOxZV8Mek+WvM+nyr1POy3SxCR+vgQ/7s/dZo/ncH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hyEwgAAANwAAAAPAAAAAAAAAAAAAAAAAJgCAABkcnMvZG93&#10;bnJldi54bWxQSwUGAAAAAAQABAD1AAAAhwMAAAAA&#10;" strokeweight="1pt">
                          <v:textbox style="mso-next-textbox:#Text Box 57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58" o:spid="_x0000_s2092" type="#_x0000_t202" style="position:absolute;left:3122;top:15476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5H8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2fTO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rkfwgAAANwAAAAPAAAAAAAAAAAAAAAAAJgCAABkcnMvZG93&#10;bnJldi54bWxQSwUGAAAAAAQABAD1AAAAhwMAAAAA&#10;" strokeweight="1pt">
                          <v:textbox style="mso-next-textbox:#Text Box 58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Group 59" o:spid="_x0000_s2086" style="position:absolute;left:7;top:15750;width:3679;height:281" coordorigin="7,15750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Text Box 60" o:spid="_x0000_s2090" type="#_x0000_t202" style="position:absolute;left:969;top:15751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ha8UA&#10;AADcAAAADwAAAGRycy9kb3ducmV2LnhtbESPQU/DMAyF70j8h8hI3FjK0BgqyyaENrHTqg0OHK3G&#10;NB2NUyXZWv79fJjEzdZ7fu/zYjX6Tp0ppjawgcdJAYq4DrblxsDX5+bhBVTKyBa7wGTgjxKslrc3&#10;CyxtGHhP50NulIRwKtGAy7kvtU61I49pEnpi0X5C9JhljY22EQcJ952eFsWz9tiyNDjs6d1R/Xs4&#10;eQOVG/e74/CdqiPF6mn46N16PjPm/m58ewWVacz/5uv11gr+TPDlGZ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yFrxQAAANwAAAAPAAAAAAAAAAAAAAAAAJgCAABkcnMv&#10;ZG93bnJldi54bWxQSwUGAAAAAAQABAD1AAAAigMAAAAA&#10;" strokeweight="1pt">
                          <v:textbox style="mso-next-textbox:#Text Box 60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61" o:spid="_x0000_s2089" type="#_x0000_t202" style="position:absolute;left:7;top:15750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E8M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2fjO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4TwwgAAANwAAAAPAAAAAAAAAAAAAAAAAJgCAABkcnMvZG93&#10;bnJldi54bWxQSwUGAAAAAAQABAD1AAAAhwMAAAAA&#10;" strokeweight="1pt">
                          <v:textbox style="mso-next-textbox:#Text Box 61" inset="0,0,0,0">
                            <w:txbxContent>
                              <w:p w:rsidR="0026788F" w:rsidRDefault="0026788F" w:rsidP="005D743B">
                                <w:pPr>
                                  <w:pStyle w:val="ad"/>
                                  <w:ind w:firstLine="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62" o:spid="_x0000_s2088" type="#_x0000_t202" style="position:absolute;left:2272;top:15751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ah8IA&#10;AADcAAAADwAAAGRycy9kb3ducmV2LnhtbERPTWsCMRC9F/wPYYTealaLtaxGkVKxJxe1B4/DZrpZ&#10;u5ksSXTXf98IBW/zeJ+zWPW2EVfyoXasYDzKQBCXTtdcKfg+bl7eQYSIrLFxTApuFGC1HDwtMNeu&#10;4z1dD7ESKYRDjgpMjG0uZSgNWQwj1xIn7sd5izFBX0ntsUvhtpGTLHuTFmtODQZb+jBU/h4uVkFh&#10;+v3u3J1CcSZfvHbb1nzOpko9D/v1HESkPj7E/+4vneZPJ3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RqHwgAAANwAAAAPAAAAAAAAAAAAAAAAAJgCAABkcnMvZG93&#10;bnJldi54bWxQSwUGAAAAAAQABAD1AAAAhwMAAAAA&#10;" strokeweight="1pt">
                          <v:textbox style="mso-next-textbox:#Text Box 62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63" o:spid="_x0000_s2087" type="#_x0000_t202" style="position:absolute;left:3122;top:15751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/HMIA&#10;AADcAAAADwAAAGRycy9kb3ducmV2LnhtbERPS2sCMRC+F/ofwgjeataKVVajlKK0py4+Dh6HzbhZ&#10;3UyWJLrbf98UCt7m43vOct3bRtzJh9qxgvEoA0FcOl1zpeB42L7MQYSIrLFxTAp+KMB69fy0xFy7&#10;jnd038dKpBAOOSowMba5lKE0ZDGMXEucuLPzFmOCvpLaY5fCbSNfs+xNWqw5NRhs6cNQed3frILC&#10;9LvvS3cKxYV8Mek+W7OZTZUaDvr3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b8cwgAAANwAAAAPAAAAAAAAAAAAAAAAAJgCAABkcnMvZG93&#10;bnJldi54bWxQSwUGAAAAAAQABAD1AAAAhwMAAAAA&#10;" strokeweight="1pt">
                          <v:textbox style="mso-next-textbox:#Text Box 63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  <v:group id="Group 64" o:spid="_x0000_s2081" style="position:absolute;left:7;top:16027;width:3679;height:281" coordorigin="7,16027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Text Box 65" o:spid="_x0000_s2085" type="#_x0000_t202" style="position:absolute;left:969;top:16028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KW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4pZwgAAANwAAAAPAAAAAAAAAAAAAAAAAJgCAABkcnMvZG93&#10;bnJldi54bWxQSwUGAAAAAAQABAD1AAAAhwMAAAAA&#10;" strokeweight="1pt">
                          <v:textbox style="mso-next-textbox:#Text Box 65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66" o:spid="_x0000_s2084" type="#_x0000_t202" style="position:absolute;left:7;top:16027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wsIA&#10;AADcAAAADwAAAGRycy9kb3ducmV2LnhtbERPTWsCMRC9F/wPYYTeatbaVlmNIkWxpy5aDx6HzbhZ&#10;3UyWJHW3/74pFLzN433OYtXbRtzIh9qxgvEoA0FcOl1zpeD4tX2agQgRWWPjmBT8UIDVcvCwwFy7&#10;jvd0O8RKpBAOOSowMba5lKE0ZDGMXEucuLPzFmOCvpLaY5fCbSOfs+xNWqw5NRhs6d1QeT18WwWF&#10;6fefl+4Uigv5YtLtWrOZvir1OOzXcxCR+ngX/7s/dJr/M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y/CwgAAANwAAAAPAAAAAAAAAAAAAAAAAJgCAABkcnMvZG93&#10;bnJldi54bWxQSwUGAAAAAAQABAD1AAAAhwMAAAAA&#10;" strokeweight="1pt">
                          <v:textbox style="mso-next-textbox:#Text Box 66" inset="0,0,0,0">
                            <w:txbxContent>
                              <w:p w:rsidR="0026788F" w:rsidRDefault="0026788F" w:rsidP="005D743B">
                                <w:pPr>
                                  <w:pStyle w:val="ad"/>
                                  <w:ind w:firstLine="0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7" o:spid="_x0000_s2083" type="#_x0000_t202" style="position:absolute;left:2272;top:16028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7sM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LuwxQAAANwAAAAPAAAAAAAAAAAAAAAAAJgCAABkcnMv&#10;ZG93bnJldi54bWxQSwUGAAAAAAQABAD1AAAAigMAAAAA&#10;" strokeweight="1pt">
                          <v:textbox style="mso-next-textbox:#Text Box 67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68" o:spid="_x0000_s2082" type="#_x0000_t202" style="position:absolute;left:3122;top:16028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K8IA&#10;AADcAAAADwAAAGRycy9kb3ducmV2LnhtbERPyW7CMBC9V+IfrKnErThdgYBBVdWKnohYDhxH8RAH&#10;4nFkG5L+Pa5Uqbd5euvMl71txJV8qB0reBxlIIhLp2uuFOx3Xw8TECEia2wck4IfCrBcDO7mmGvX&#10;8Yau21iJFMIhRwUmxjaXMpSGLIaRa4kTd3TeYkzQV1J77FK4beRTlr1JizWnBoMtfRgqz9uLVVCY&#10;frM+dYdQnMgXz92qNZ/jV6WG9/37DESkPv6L/9zfOs1/mcLv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B4rwgAAANwAAAAPAAAAAAAAAAAAAAAAAJgCAABkcnMvZG93&#10;bnJldi54bWxQSwUGAAAAAAQABAD1AAAAhwMAAAAA&#10;" strokeweight="1pt">
                          <v:textbox style="mso-next-textbox:#Text Box 68" inset="0,0,0,0">
                            <w:txbxContent>
                              <w:p w:rsidR="0026788F" w:rsidRDefault="0026788F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69" o:spid="_x0000_s2079" style="position:absolute;flip:x;visibility:visible" from="3121,14915" to="3121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h2MgAAADcAAAADwAAAGRycy9kb3ducmV2LnhtbESPT2sCMRDF7wW/QxihF6lZrVhZN4po&#10;WxWkUPXgcdzM/sHNZNmkun77piD0NsN7vzdvknlrKnGlxpWWFQz6EQji1OqScwXHw8fLBITzyBor&#10;y6TgTg7ms85TgrG2N/6m697nIoSwi1FB4X0dS+nSggy6vq2Jg5bZxqAPa5NL3eAthJtKDqNoLA2W&#10;HC4UWNOyoPSy/zGhxmp02N7P68+3r/dlusu2o160OSn13G0XUxCeWv9vftAbHbjXMfw9Eya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wfh2MgAAADcAAAADwAAAAAA&#10;AAAAAAAAAAChAgAAZHJzL2Rvd25yZXYueG1sUEsFBgAAAAAEAAQA+QAAAJYDAAAAAA==&#10;" strokeweight="2.25pt"/>
                    <v:line id="Line 70" o:spid="_x0000_s2078" style="position:absolute;flip:x;visibility:visible" from="3688,14915" to="3688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EQ8cAAADcAAAADwAAAGRycy9kb3ducmV2LnhtbESPQWvCQBCF74L/YRmhF6mbVjEluorY&#10;WhWkUPXgccyOSTA7G7Jbjf/eLQjeZnjve/NmPG1MKS5Uu8KygrdeBII4tbrgTMF+t3j9AOE8ssbS&#10;Mim4kYPppN0aY6LtlX/psvWZCCHsElSQe18lUro0J4OuZyvioJ1sbdCHtc6krvEawk0p36NoKA0W&#10;HC7kWNE8p/S8/TOhxudgt74dl9/xz9c83ZzWg260Oij10mlmIxCeGv80P+iVDlw/hv9nwgR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0RDxwAAANwAAAAPAAAAAAAA&#10;AAAAAAAAAKECAABkcnMvZG93bnJldi54bWxQSwUGAAAAAAQABAD5AAAAlQMAAAAA&#10;" strokeweight="2.25pt"/>
                    <v:line id="Line 71" o:spid="_x0000_s2077" style="position:absolute;flip:x;visibility:visible" from="970,14915" to="970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QMc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rb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TQMcgAAADcAAAADwAAAAAA&#10;AAAAAAAAAAChAgAAZHJzL2Rvd25yZXYueG1sUEsFBgAAAAAEAAQA+QAAAJYDAAAAAA==&#10;" strokeweight="2.25pt"/>
                    <v:line id="Line 72" o:spid="_x0000_s2076" style="position:absolute;flip:x;visibility:visible" from="2269,14915" to="2269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1qsgAAADcAAAADwAAAGRycy9kb3ducmV2LnhtbESPW2vCQBCF34X+h2UEX6RuasVqdJVi&#10;6w1KwcuDj2N2TEKzsyG7avz3XUHwbYZzvjNnxtPaFOJClcstK3jrRCCIE6tzThXsd/PXAQjnkTUW&#10;lknBjRxMJy+NMcbaXnlDl61PRQhhF6OCzPsyltIlGRl0HVsSB+1kK4M+rFUqdYXXEG4K2Y2ivjSY&#10;c7iQYUmzjJK/7dmEGl+93fp2XC4+fr9nyc9p3WtHq4NSrWb9OQLhqfZP84Ne6cC9D+H+TJhAT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ph1qsgAAADcAAAADwAAAAAA&#10;AAAAAAAAAAChAgAAZHJzL2Rvd25yZXYueG1sUEsFBgAAAAAEAAQA+QAAAJYDAAAAAA==&#10;" strokeweight="2.25pt"/>
                    <v:line id="Line 73" o:spid="_x0000_s2075" style="position:absolute;flip:x;visibility:visible" from="9,14915" to="9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SvSscAAADcAAAADwAAAGRycy9kb3ducmV2LnhtbESPT2vCQBDF7wW/wzKCF6mblmBL6ipi&#10;6z8ohWoPPU6zYxLMzobsqvHbOweht3nM+715M5l1rlZnakPl2cDTKAFFnHtbcWHgZ798fAUVIrLF&#10;2jMZuFKA2bT3MMHM+gt/03kXCyUhHDI0UMbYZFqHvCSHYeQbYtkdfOswimwLbVu8SLir9XOSjLXD&#10;iuVCiQ0tSsqPu5OTGu/pfnv9W69evj4W+edhmw6Tza8xg343fwMVqYv/5ju9scKlUl+ekQn0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pK9KxwAAANwAAAAPAAAAAAAA&#10;AAAAAAAAAKECAABkcnMvZG93bnJldi54bWxQSwUGAAAAAAQABAD5AAAAlQMAAAAA&#10;" strokeweight="2.25pt"/>
                  </v:group>
                </v:group>
                <v:group id="Group 74" o:spid="_x0000_s2053" style="position:absolute;left:3;top:14041;width:3682;height:597" coordorigin="3,14041" coordsize="3682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75" o:spid="_x0000_s2060" style="position:absolute;left:4;top:14076;width:3678;height:562" coordorigin="4,14051" coordsize="3681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group id="Group 76" o:spid="_x0000_s2067" style="position:absolute;left:4;top:14336;width:3681;height:283" coordorigin="4,14336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Text Box 77" o:spid="_x0000_s2072" type="#_x0000_t202" style="position:absolute;left:4;top:14336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<v:textbox style="mso-next-textbox:#Text Box 77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78" o:spid="_x0000_s2071" type="#_x0000_t202" style="position:absolute;left:967;top:14336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<v:textbox style="mso-next-textbox:#Text Box 78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79" o:spid="_x0000_s2070" type="#_x0000_t202" style="position:absolute;left:400;top:1433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Ey8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P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MTLxQAAANwAAAAPAAAAAAAAAAAAAAAAAJgCAABkcnMv&#10;ZG93bnJldi54bWxQSwUGAAAAAAQABAD1AAAAigMAAAAA&#10;" strokeweight="1pt">
                        <v:textbox style="mso-next-textbox:#Text Box 79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80" o:spid="_x0000_s2069" type="#_x0000_t202" style="position:absolute;left:2269;top:1433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hU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O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GFQwgAAANwAAAAPAAAAAAAAAAAAAAAAAJgCAABkcnMvZG93&#10;bnJldi54bWxQSwUGAAAAAAQABAD1AAAAhwMAAAAA&#10;" strokeweight="1pt">
                        <v:textbox style="mso-next-textbox:#Text Box 80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81" o:spid="_x0000_s2068" type="#_x0000_t202" style="position:absolute;left:3118;top:1433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/J8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8nwgAAANwAAAAPAAAAAAAAAAAAAAAAAJgCAABkcnMvZG93&#10;bnJldi54bWxQSwUGAAAAAAQABAD1AAAAhwMAAAAA&#10;" strokeweight="1pt">
                        <v:textbox style="mso-next-textbox:#Text Box 81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  <v:group id="Group 82" o:spid="_x0000_s2061" style="position:absolute;left:4;top:14051;width:3681;height:283" coordorigin="4,14051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shape id="Text Box 83" o:spid="_x0000_s2066" type="#_x0000_t202" style="position:absolute;left:4;top:14051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Yc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8xhwgAAANwAAAAPAAAAAAAAAAAAAAAAAJgCAABkcnMvZG93&#10;bnJldi54bWxQSwUGAAAAAAQABAD1AAAAhwMAAAAA&#10;" strokeweight="1pt">
                        <v:textbox style="mso-next-textbox:#Text Box 83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84" o:spid="_x0000_s2065" type="#_x0000_t202" style="position:absolute;left:967;top:14051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UFc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R/8gx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lQVwgAAANwAAAAPAAAAAAAAAAAAAAAAAJgCAABkcnMvZG93&#10;bnJldi54bWxQSwUGAAAAAAQABAD1AAAAhwMAAAAA&#10;" strokeweight="1pt">
                        <v:textbox style="mso-next-textbox:#Text Box 84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85" o:spid="_x0000_s2064" type="#_x0000_t202" style="position:absolute;left:400;top:1405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xjsIA&#10;AADcAAAADwAAAGRycy9kb3ducmV2LnhtbERPTWsCMRC9F/wPYYTealaLtaxGkVKxJxe1B4/DZrpZ&#10;u5ksSXTXf98IBW/zeJ+zWPW2EVfyoXasYDzKQBCXTtdcKfg+bl7eQYSIrLFxTApuFGC1HDwtMNeu&#10;4z1dD7ESKYRDjgpMjG0uZSgNWQwj1xIn7sd5izFBX0ntsUvhtpGTLHuTFmtODQZb+jBU/h4uVkFh&#10;+v3u3J1CcSZfvHbb1nzOpko9D/v1HESkPj7E/+4vneZPpn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GOwgAAANwAAAAPAAAAAAAAAAAAAAAAAJgCAABkcnMvZG93&#10;bnJldi54bWxQSwUGAAAAAAQABAD1AAAAhwMAAAAA&#10;" strokeweight="1pt">
                        <v:textbox style="mso-next-textbox:#Text Box 85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86" o:spid="_x0000_s2063" type="#_x0000_t202" style="position:absolute;left:2269;top:14051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<v:textbox style="mso-next-textbox:#Text Box 86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Text Box 87" o:spid="_x0000_s2062" type="#_x0000_t202" style="position:absolute;left:3118;top:1405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<v:textbox style="mso-next-textbox:#Text Box 87" inset="0,0,0,0">
                          <w:txbxContent>
                            <w:p w:rsidR="0026788F" w:rsidRDefault="0026788F" w:rsidP="00A33580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88" o:spid="_x0000_s2059" style="position:absolute;visibility:visible" from="2269,14041" to="2269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  <v:line id="Line 89" o:spid="_x0000_s2058" style="position:absolute;visibility:visible" from="3,14051" to="3,1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    <v:line id="Line 90" o:spid="_x0000_s2057" style="position:absolute;visibility:visible" from="3685,14041" to="3685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  <v:line id="Line 91" o:spid="_x0000_s2056" style="position:absolute;visibility:visible" from="3118,14041" to="31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  <v:line id="Line 92" o:spid="_x0000_s2055" style="position:absolute;visibility:visible" from="400,14051" to="400,1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2N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2fv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P2NMIAAADcAAAADwAAAAAAAAAAAAAA&#10;AAChAgAAZHJzL2Rvd25yZXYueG1sUEsFBgAAAAAEAAQA+QAAAJADAAAAAA==&#10;" strokeweight="2.25pt"/>
                  <v:line id="Line 93" o:spid="_x0000_s2054" style="position:absolute;visibility:visible" from="966,14041" to="966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672"/>
    <w:multiLevelType w:val="hybridMultilevel"/>
    <w:tmpl w:val="F70E96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47333"/>
    <w:multiLevelType w:val="multilevel"/>
    <w:tmpl w:val="97FE87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0FFA2BDD"/>
    <w:multiLevelType w:val="hybridMultilevel"/>
    <w:tmpl w:val="9AA675D8"/>
    <w:lvl w:ilvl="0" w:tplc="52FC0816">
      <w:start w:val="1"/>
      <w:numFmt w:val="decimal"/>
      <w:lvlText w:val="%1."/>
      <w:lvlJc w:val="left"/>
      <w:pPr>
        <w:ind w:left="720" w:hanging="360"/>
      </w:pPr>
      <w:rPr>
        <w:rFonts w:ascii="MuseoSansCyrl" w:hAnsi="MuseoSansCyrl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164"/>
    <w:multiLevelType w:val="hybridMultilevel"/>
    <w:tmpl w:val="0BB8D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472D8A"/>
    <w:multiLevelType w:val="hybridMultilevel"/>
    <w:tmpl w:val="834A24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906FEC"/>
    <w:multiLevelType w:val="hybridMultilevel"/>
    <w:tmpl w:val="BA4C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0300"/>
    <w:multiLevelType w:val="multilevel"/>
    <w:tmpl w:val="AA4EE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309169A7"/>
    <w:multiLevelType w:val="hybridMultilevel"/>
    <w:tmpl w:val="EC1C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43337"/>
    <w:multiLevelType w:val="hybridMultilevel"/>
    <w:tmpl w:val="0E74F9E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3618FC"/>
    <w:multiLevelType w:val="hybridMultilevel"/>
    <w:tmpl w:val="1822341E"/>
    <w:lvl w:ilvl="0" w:tplc="ED48A15E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DD75F8"/>
    <w:multiLevelType w:val="multilevel"/>
    <w:tmpl w:val="D8386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4A3D4A44"/>
    <w:multiLevelType w:val="hybridMultilevel"/>
    <w:tmpl w:val="A02C5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36350E"/>
    <w:multiLevelType w:val="multilevel"/>
    <w:tmpl w:val="3086F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5E8011E1"/>
    <w:multiLevelType w:val="multilevel"/>
    <w:tmpl w:val="2A38067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4">
    <w:nsid w:val="5FCE26F9"/>
    <w:multiLevelType w:val="multilevel"/>
    <w:tmpl w:val="602ABE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636A1302"/>
    <w:multiLevelType w:val="multilevel"/>
    <w:tmpl w:val="F3D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84264"/>
    <w:multiLevelType w:val="hybridMultilevel"/>
    <w:tmpl w:val="525297D4"/>
    <w:lvl w:ilvl="0" w:tplc="40428B12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7">
    <w:nsid w:val="69633BA2"/>
    <w:multiLevelType w:val="hybridMultilevel"/>
    <w:tmpl w:val="EAA69F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A871BB9"/>
    <w:multiLevelType w:val="hybridMultilevel"/>
    <w:tmpl w:val="A3BABD88"/>
    <w:lvl w:ilvl="0" w:tplc="40428B12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9">
    <w:nsid w:val="6D6B675C"/>
    <w:multiLevelType w:val="multilevel"/>
    <w:tmpl w:val="09B49F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D790FC7"/>
    <w:multiLevelType w:val="hybridMultilevel"/>
    <w:tmpl w:val="CEBCC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4B4A15"/>
    <w:multiLevelType w:val="hybridMultilevel"/>
    <w:tmpl w:val="B3D2F960"/>
    <w:lvl w:ilvl="0" w:tplc="BA6416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63C365B"/>
    <w:multiLevelType w:val="hybridMultilevel"/>
    <w:tmpl w:val="F3A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90D31"/>
    <w:multiLevelType w:val="multilevel"/>
    <w:tmpl w:val="819A51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1455CC"/>
    <w:multiLevelType w:val="multilevel"/>
    <w:tmpl w:val="70FE2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19"/>
  </w:num>
  <w:num w:numId="7">
    <w:abstractNumId w:val="8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2"/>
  </w:num>
  <w:num w:numId="17">
    <w:abstractNumId w:val="24"/>
  </w:num>
  <w:num w:numId="18">
    <w:abstractNumId w:val="1"/>
  </w:num>
  <w:num w:numId="19">
    <w:abstractNumId w:val="23"/>
  </w:num>
  <w:num w:numId="20">
    <w:abstractNumId w:val="10"/>
  </w:num>
  <w:num w:numId="21">
    <w:abstractNumId w:val="16"/>
  </w:num>
  <w:num w:numId="22">
    <w:abstractNumId w:val="18"/>
  </w:num>
  <w:num w:numId="23">
    <w:abstractNumId w:val="15"/>
  </w:num>
  <w:num w:numId="24">
    <w:abstractNumId w:val="9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14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0A61"/>
    <w:rsid w:val="00002A5D"/>
    <w:rsid w:val="00015499"/>
    <w:rsid w:val="00016ABF"/>
    <w:rsid w:val="00034774"/>
    <w:rsid w:val="00042BD2"/>
    <w:rsid w:val="00047328"/>
    <w:rsid w:val="000564E2"/>
    <w:rsid w:val="0007652D"/>
    <w:rsid w:val="00076783"/>
    <w:rsid w:val="00081261"/>
    <w:rsid w:val="00091F73"/>
    <w:rsid w:val="00092CFF"/>
    <w:rsid w:val="000B178D"/>
    <w:rsid w:val="000D090C"/>
    <w:rsid w:val="000E3834"/>
    <w:rsid w:val="000F48FE"/>
    <w:rsid w:val="00101FA9"/>
    <w:rsid w:val="00113E8F"/>
    <w:rsid w:val="00121E04"/>
    <w:rsid w:val="001231F8"/>
    <w:rsid w:val="00131306"/>
    <w:rsid w:val="00151008"/>
    <w:rsid w:val="001525AF"/>
    <w:rsid w:val="0016171A"/>
    <w:rsid w:val="00166E97"/>
    <w:rsid w:val="00173E12"/>
    <w:rsid w:val="001801B7"/>
    <w:rsid w:val="00180B06"/>
    <w:rsid w:val="0018790F"/>
    <w:rsid w:val="0019315E"/>
    <w:rsid w:val="001A03A1"/>
    <w:rsid w:val="001A64CF"/>
    <w:rsid w:val="001B3887"/>
    <w:rsid w:val="001B5AFC"/>
    <w:rsid w:val="001B7B91"/>
    <w:rsid w:val="001C618E"/>
    <w:rsid w:val="001D3C5A"/>
    <w:rsid w:val="001E121D"/>
    <w:rsid w:val="001F3894"/>
    <w:rsid w:val="002070C7"/>
    <w:rsid w:val="00213121"/>
    <w:rsid w:val="00236F67"/>
    <w:rsid w:val="00243E16"/>
    <w:rsid w:val="00255721"/>
    <w:rsid w:val="00255BE6"/>
    <w:rsid w:val="0025729B"/>
    <w:rsid w:val="00264436"/>
    <w:rsid w:val="0026788F"/>
    <w:rsid w:val="0028458D"/>
    <w:rsid w:val="002909C9"/>
    <w:rsid w:val="002927C3"/>
    <w:rsid w:val="00294AAB"/>
    <w:rsid w:val="002C396C"/>
    <w:rsid w:val="002D0E29"/>
    <w:rsid w:val="002D19E1"/>
    <w:rsid w:val="002D7415"/>
    <w:rsid w:val="002F02A4"/>
    <w:rsid w:val="002F32B0"/>
    <w:rsid w:val="00300BEB"/>
    <w:rsid w:val="00307E1D"/>
    <w:rsid w:val="00322434"/>
    <w:rsid w:val="0032516C"/>
    <w:rsid w:val="0033407E"/>
    <w:rsid w:val="00336FEE"/>
    <w:rsid w:val="003373F2"/>
    <w:rsid w:val="003471A8"/>
    <w:rsid w:val="00352A5E"/>
    <w:rsid w:val="00374AEA"/>
    <w:rsid w:val="00384CF5"/>
    <w:rsid w:val="003915BA"/>
    <w:rsid w:val="00393279"/>
    <w:rsid w:val="00393EDF"/>
    <w:rsid w:val="00395D15"/>
    <w:rsid w:val="00395EC7"/>
    <w:rsid w:val="003963D3"/>
    <w:rsid w:val="003A200F"/>
    <w:rsid w:val="003E5287"/>
    <w:rsid w:val="003E6FF1"/>
    <w:rsid w:val="003E73B0"/>
    <w:rsid w:val="003E7658"/>
    <w:rsid w:val="003F35E0"/>
    <w:rsid w:val="00401875"/>
    <w:rsid w:val="00403BD5"/>
    <w:rsid w:val="00405D8C"/>
    <w:rsid w:val="00420E80"/>
    <w:rsid w:val="0042241F"/>
    <w:rsid w:val="004302FE"/>
    <w:rsid w:val="0043373D"/>
    <w:rsid w:val="00434921"/>
    <w:rsid w:val="0043754D"/>
    <w:rsid w:val="00442C5A"/>
    <w:rsid w:val="00451DDE"/>
    <w:rsid w:val="00453402"/>
    <w:rsid w:val="0045343F"/>
    <w:rsid w:val="00464A63"/>
    <w:rsid w:val="0046783A"/>
    <w:rsid w:val="00471D05"/>
    <w:rsid w:val="00483F2E"/>
    <w:rsid w:val="00485299"/>
    <w:rsid w:val="004A3E86"/>
    <w:rsid w:val="004B0722"/>
    <w:rsid w:val="004B2C66"/>
    <w:rsid w:val="004C3C56"/>
    <w:rsid w:val="004C521E"/>
    <w:rsid w:val="004C5C74"/>
    <w:rsid w:val="004E7727"/>
    <w:rsid w:val="004F66C0"/>
    <w:rsid w:val="004F739D"/>
    <w:rsid w:val="004F78C1"/>
    <w:rsid w:val="00501BD8"/>
    <w:rsid w:val="00507F6D"/>
    <w:rsid w:val="00511393"/>
    <w:rsid w:val="0052056F"/>
    <w:rsid w:val="005219E2"/>
    <w:rsid w:val="0052247A"/>
    <w:rsid w:val="0052404B"/>
    <w:rsid w:val="00530362"/>
    <w:rsid w:val="00530F3D"/>
    <w:rsid w:val="00531869"/>
    <w:rsid w:val="00540181"/>
    <w:rsid w:val="00543CEC"/>
    <w:rsid w:val="005524B9"/>
    <w:rsid w:val="00557078"/>
    <w:rsid w:val="005669E7"/>
    <w:rsid w:val="00582F1F"/>
    <w:rsid w:val="00584838"/>
    <w:rsid w:val="005872DF"/>
    <w:rsid w:val="00594954"/>
    <w:rsid w:val="005A200B"/>
    <w:rsid w:val="005A6687"/>
    <w:rsid w:val="005B5209"/>
    <w:rsid w:val="005D743B"/>
    <w:rsid w:val="005E1EB0"/>
    <w:rsid w:val="005E7C9A"/>
    <w:rsid w:val="005F1277"/>
    <w:rsid w:val="005F3374"/>
    <w:rsid w:val="005F648E"/>
    <w:rsid w:val="00604333"/>
    <w:rsid w:val="00607885"/>
    <w:rsid w:val="00613D7F"/>
    <w:rsid w:val="00614D67"/>
    <w:rsid w:val="006324ED"/>
    <w:rsid w:val="00636A93"/>
    <w:rsid w:val="006641EE"/>
    <w:rsid w:val="00664681"/>
    <w:rsid w:val="006650CB"/>
    <w:rsid w:val="0067071E"/>
    <w:rsid w:val="0067389E"/>
    <w:rsid w:val="00686436"/>
    <w:rsid w:val="006927C1"/>
    <w:rsid w:val="00697068"/>
    <w:rsid w:val="006A0132"/>
    <w:rsid w:val="006B18DE"/>
    <w:rsid w:val="006B2A1B"/>
    <w:rsid w:val="006C7581"/>
    <w:rsid w:val="006F774A"/>
    <w:rsid w:val="00715F99"/>
    <w:rsid w:val="00720020"/>
    <w:rsid w:val="00733709"/>
    <w:rsid w:val="007508F4"/>
    <w:rsid w:val="007525CD"/>
    <w:rsid w:val="00765B40"/>
    <w:rsid w:val="00773566"/>
    <w:rsid w:val="0078138B"/>
    <w:rsid w:val="0078548D"/>
    <w:rsid w:val="00795F95"/>
    <w:rsid w:val="007962EF"/>
    <w:rsid w:val="00796DD7"/>
    <w:rsid w:val="007A3347"/>
    <w:rsid w:val="007A7C12"/>
    <w:rsid w:val="007B6C48"/>
    <w:rsid w:val="007C71F3"/>
    <w:rsid w:val="007D09BF"/>
    <w:rsid w:val="007E0A61"/>
    <w:rsid w:val="007E2DD0"/>
    <w:rsid w:val="007E44DA"/>
    <w:rsid w:val="007F08EC"/>
    <w:rsid w:val="00806844"/>
    <w:rsid w:val="00806924"/>
    <w:rsid w:val="008101FC"/>
    <w:rsid w:val="0081086C"/>
    <w:rsid w:val="00810C36"/>
    <w:rsid w:val="00813B32"/>
    <w:rsid w:val="00813C16"/>
    <w:rsid w:val="00833D9B"/>
    <w:rsid w:val="0084015A"/>
    <w:rsid w:val="00851996"/>
    <w:rsid w:val="00864C9B"/>
    <w:rsid w:val="00875F97"/>
    <w:rsid w:val="008761CD"/>
    <w:rsid w:val="008A41FC"/>
    <w:rsid w:val="008A5E39"/>
    <w:rsid w:val="008A649F"/>
    <w:rsid w:val="008A7EC6"/>
    <w:rsid w:val="008C3DA3"/>
    <w:rsid w:val="008E1565"/>
    <w:rsid w:val="008E7317"/>
    <w:rsid w:val="008F1D58"/>
    <w:rsid w:val="008F1EBB"/>
    <w:rsid w:val="00901293"/>
    <w:rsid w:val="00910C76"/>
    <w:rsid w:val="00921577"/>
    <w:rsid w:val="0093220D"/>
    <w:rsid w:val="00936CD9"/>
    <w:rsid w:val="00947B96"/>
    <w:rsid w:val="009602BF"/>
    <w:rsid w:val="0096594A"/>
    <w:rsid w:val="00985117"/>
    <w:rsid w:val="00985F27"/>
    <w:rsid w:val="009958DD"/>
    <w:rsid w:val="009A535D"/>
    <w:rsid w:val="009A546E"/>
    <w:rsid w:val="009A76B0"/>
    <w:rsid w:val="009B6DDF"/>
    <w:rsid w:val="009C01F2"/>
    <w:rsid w:val="009D6171"/>
    <w:rsid w:val="009E7423"/>
    <w:rsid w:val="00A12691"/>
    <w:rsid w:val="00A1374B"/>
    <w:rsid w:val="00A22EEF"/>
    <w:rsid w:val="00A240C8"/>
    <w:rsid w:val="00A25EEB"/>
    <w:rsid w:val="00A30BC6"/>
    <w:rsid w:val="00A33580"/>
    <w:rsid w:val="00A3715D"/>
    <w:rsid w:val="00A37579"/>
    <w:rsid w:val="00A40B23"/>
    <w:rsid w:val="00A53F41"/>
    <w:rsid w:val="00A75373"/>
    <w:rsid w:val="00A82875"/>
    <w:rsid w:val="00A94DFD"/>
    <w:rsid w:val="00AA358F"/>
    <w:rsid w:val="00AA48D4"/>
    <w:rsid w:val="00AA6996"/>
    <w:rsid w:val="00AA6D2E"/>
    <w:rsid w:val="00AB1EC2"/>
    <w:rsid w:val="00AC0C3B"/>
    <w:rsid w:val="00AC275D"/>
    <w:rsid w:val="00AD0940"/>
    <w:rsid w:val="00AD0CE7"/>
    <w:rsid w:val="00AD1A29"/>
    <w:rsid w:val="00AD5B0F"/>
    <w:rsid w:val="00AD687F"/>
    <w:rsid w:val="00AE6080"/>
    <w:rsid w:val="00AF455B"/>
    <w:rsid w:val="00B05B43"/>
    <w:rsid w:val="00B10714"/>
    <w:rsid w:val="00B14EE0"/>
    <w:rsid w:val="00B157A6"/>
    <w:rsid w:val="00B15BC4"/>
    <w:rsid w:val="00B25101"/>
    <w:rsid w:val="00B260C4"/>
    <w:rsid w:val="00B26266"/>
    <w:rsid w:val="00B3684E"/>
    <w:rsid w:val="00B464BD"/>
    <w:rsid w:val="00B52D24"/>
    <w:rsid w:val="00B54E3C"/>
    <w:rsid w:val="00B66BCE"/>
    <w:rsid w:val="00B66E10"/>
    <w:rsid w:val="00B718D1"/>
    <w:rsid w:val="00B86EE3"/>
    <w:rsid w:val="00B9769B"/>
    <w:rsid w:val="00BB0197"/>
    <w:rsid w:val="00BB6E9C"/>
    <w:rsid w:val="00BC7030"/>
    <w:rsid w:val="00BD179A"/>
    <w:rsid w:val="00BD26BD"/>
    <w:rsid w:val="00BD72DA"/>
    <w:rsid w:val="00BE6A58"/>
    <w:rsid w:val="00BF3EA7"/>
    <w:rsid w:val="00C24083"/>
    <w:rsid w:val="00C51AE5"/>
    <w:rsid w:val="00C64FFA"/>
    <w:rsid w:val="00C81C36"/>
    <w:rsid w:val="00C86A93"/>
    <w:rsid w:val="00C920E0"/>
    <w:rsid w:val="00CA3F9C"/>
    <w:rsid w:val="00CA6E63"/>
    <w:rsid w:val="00CB5EBD"/>
    <w:rsid w:val="00CD081F"/>
    <w:rsid w:val="00CD2DF2"/>
    <w:rsid w:val="00CD3A80"/>
    <w:rsid w:val="00CD694C"/>
    <w:rsid w:val="00CD755E"/>
    <w:rsid w:val="00CE19C1"/>
    <w:rsid w:val="00CE3FE9"/>
    <w:rsid w:val="00CF477B"/>
    <w:rsid w:val="00CF66FA"/>
    <w:rsid w:val="00D00B86"/>
    <w:rsid w:val="00D242A3"/>
    <w:rsid w:val="00D255FB"/>
    <w:rsid w:val="00D3024E"/>
    <w:rsid w:val="00D31D87"/>
    <w:rsid w:val="00D32F1C"/>
    <w:rsid w:val="00D353AA"/>
    <w:rsid w:val="00D63DD7"/>
    <w:rsid w:val="00D664E7"/>
    <w:rsid w:val="00D97DA1"/>
    <w:rsid w:val="00DA355B"/>
    <w:rsid w:val="00DB69FD"/>
    <w:rsid w:val="00DC0559"/>
    <w:rsid w:val="00DC429A"/>
    <w:rsid w:val="00DD0555"/>
    <w:rsid w:val="00DF153C"/>
    <w:rsid w:val="00DF688D"/>
    <w:rsid w:val="00E043A6"/>
    <w:rsid w:val="00E06BA7"/>
    <w:rsid w:val="00E4186C"/>
    <w:rsid w:val="00E6388E"/>
    <w:rsid w:val="00E675C7"/>
    <w:rsid w:val="00E80A3F"/>
    <w:rsid w:val="00E821FC"/>
    <w:rsid w:val="00E84A3D"/>
    <w:rsid w:val="00E975E7"/>
    <w:rsid w:val="00EA0BFF"/>
    <w:rsid w:val="00EA358E"/>
    <w:rsid w:val="00EC471D"/>
    <w:rsid w:val="00EC4CD5"/>
    <w:rsid w:val="00ED3880"/>
    <w:rsid w:val="00EE6434"/>
    <w:rsid w:val="00EF1E67"/>
    <w:rsid w:val="00EF3165"/>
    <w:rsid w:val="00F1210B"/>
    <w:rsid w:val="00F31E17"/>
    <w:rsid w:val="00F422DE"/>
    <w:rsid w:val="00F5037B"/>
    <w:rsid w:val="00F5343D"/>
    <w:rsid w:val="00F675EE"/>
    <w:rsid w:val="00F83AFE"/>
    <w:rsid w:val="00FA6770"/>
    <w:rsid w:val="00FC7F1A"/>
    <w:rsid w:val="00FE687B"/>
    <w:rsid w:val="00FF32CA"/>
    <w:rsid w:val="00FF3D19"/>
    <w:rsid w:val="00FF504B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E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1008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8EC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69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6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00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F08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E121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6266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26266"/>
    <w:pPr>
      <w:tabs>
        <w:tab w:val="right" w:leader="dot" w:pos="9639"/>
      </w:tabs>
      <w:spacing w:after="100"/>
      <w:ind w:firstLine="284"/>
    </w:pPr>
  </w:style>
  <w:style w:type="paragraph" w:styleId="a9">
    <w:name w:val="header"/>
    <w:basedOn w:val="a"/>
    <w:link w:val="aa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580"/>
  </w:style>
  <w:style w:type="paragraph" w:styleId="ab">
    <w:name w:val="footer"/>
    <w:basedOn w:val="a"/>
    <w:link w:val="ac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3580"/>
  </w:style>
  <w:style w:type="paragraph" w:customStyle="1" w:styleId="ad">
    <w:name w:val="Штамп"/>
    <w:basedOn w:val="a"/>
    <w:uiPriority w:val="99"/>
    <w:semiHidden/>
    <w:rsid w:val="00A33580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e">
    <w:name w:val="Чертежный"/>
    <w:rsid w:val="00A335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7B6C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C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6C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C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6C48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7525CD"/>
    <w:rPr>
      <w:b/>
      <w:bCs/>
    </w:rPr>
  </w:style>
  <w:style w:type="paragraph" w:styleId="af5">
    <w:name w:val="Normal (Web)"/>
    <w:basedOn w:val="a"/>
    <w:uiPriority w:val="99"/>
    <w:unhideWhenUsed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opleveltext">
    <w:name w:val="toplevel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72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definition">
    <w:name w:val="definition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806844"/>
    <w:rPr>
      <w:i/>
      <w:iCs/>
    </w:rPr>
  </w:style>
  <w:style w:type="paragraph" w:customStyle="1" w:styleId="rule">
    <w:name w:val="rule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Emphasis"/>
    <w:basedOn w:val="a0"/>
    <w:uiPriority w:val="20"/>
    <w:qFormat/>
    <w:rsid w:val="00806844"/>
    <w:rPr>
      <w:i/>
      <w:iCs/>
    </w:rPr>
  </w:style>
  <w:style w:type="paragraph" w:customStyle="1" w:styleId="p">
    <w:name w:val="p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384CF5"/>
    <w:pPr>
      <w:spacing w:line="276" w:lineRule="auto"/>
      <w:ind w:right="-143" w:firstLine="709"/>
    </w:pPr>
    <w:rPr>
      <w:rFonts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384CF5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6E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3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f7">
    <w:name w:val="название"/>
    <w:basedOn w:val="a0"/>
    <w:rsid w:val="00FF3D19"/>
  </w:style>
  <w:style w:type="character" w:customStyle="1" w:styleId="af8">
    <w:name w:val="назначение"/>
    <w:basedOn w:val="a0"/>
    <w:rsid w:val="00FF3D19"/>
  </w:style>
  <w:style w:type="paragraph" w:styleId="HTML0">
    <w:name w:val="HTML Preformatted"/>
    <w:basedOn w:val="a"/>
    <w:link w:val="HTML1"/>
    <w:uiPriority w:val="99"/>
    <w:semiHidden/>
    <w:unhideWhenUsed/>
    <w:rsid w:val="00FF3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F3D1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C3DB-23ED-4A12-B7B6-52A848A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x. dR</dc:creator>
  <cp:lastModifiedBy>ХПЭТ</cp:lastModifiedBy>
  <cp:revision>37</cp:revision>
  <cp:lastPrinted>2019-12-21T02:06:00Z</cp:lastPrinted>
  <dcterms:created xsi:type="dcterms:W3CDTF">2019-09-04T03:04:00Z</dcterms:created>
  <dcterms:modified xsi:type="dcterms:W3CDTF">2020-02-25T03:11:00Z</dcterms:modified>
</cp:coreProperties>
</file>